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02" w:rsidRPr="00475351" w:rsidRDefault="00940762" w:rsidP="005F1402">
      <w:pPr>
        <w:jc w:val="center"/>
        <w:rPr>
          <w:rStyle w:val="blogtitdetail"/>
          <w:rFonts w:ascii="幼圆" w:eastAsia="幼圆" w:hAnsi="Helvetica"/>
          <w:b/>
          <w:bCs/>
          <w:sz w:val="28"/>
          <w:szCs w:val="28"/>
          <w:shd w:val="clear" w:color="auto" w:fill="FFFFFF"/>
        </w:rPr>
      </w:pPr>
      <w:r w:rsidRPr="00475351">
        <w:rPr>
          <w:rStyle w:val="blogtitdetail"/>
          <w:rFonts w:ascii="幼圆" w:eastAsia="幼圆" w:hAnsi="Helvetica" w:hint="eastAsia"/>
          <w:b/>
          <w:bCs/>
          <w:sz w:val="28"/>
          <w:szCs w:val="28"/>
          <w:shd w:val="clear" w:color="auto" w:fill="FFFFFF"/>
        </w:rPr>
        <w:t>《</w:t>
      </w:r>
      <w:r w:rsidR="002372C9" w:rsidRPr="00475351">
        <w:rPr>
          <w:rStyle w:val="blogtitdetail"/>
          <w:rFonts w:ascii="幼圆" w:eastAsia="幼圆" w:hAnsi="Helvetica" w:hint="eastAsia"/>
          <w:b/>
          <w:bCs/>
          <w:sz w:val="28"/>
          <w:szCs w:val="28"/>
          <w:shd w:val="clear" w:color="auto" w:fill="FFFFFF"/>
        </w:rPr>
        <w:t>神的品质</w:t>
      </w:r>
      <w:r w:rsidR="005F1402" w:rsidRPr="00475351">
        <w:rPr>
          <w:rStyle w:val="blogtitdetail"/>
          <w:rFonts w:ascii="幼圆" w:eastAsia="幼圆" w:hAnsi="Helvetica" w:hint="eastAsia"/>
          <w:b/>
          <w:bCs/>
          <w:sz w:val="28"/>
          <w:szCs w:val="28"/>
          <w:shd w:val="clear" w:color="auto" w:fill="FFFFFF"/>
        </w:rPr>
        <w:t>》</w:t>
      </w:r>
    </w:p>
    <w:p w:rsidR="005F1402" w:rsidRPr="00475351" w:rsidRDefault="005F1402" w:rsidP="005F1402">
      <w:pPr>
        <w:jc w:val="center"/>
        <w:rPr>
          <w:rFonts w:ascii="幼圆" w:eastAsia="幼圆" w:hAnsi="微软雅黑"/>
          <w:sz w:val="28"/>
          <w:szCs w:val="28"/>
          <w:shd w:val="clear" w:color="auto" w:fill="FFFFFF"/>
        </w:rPr>
      </w:pPr>
      <w:r w:rsidRPr="00475351">
        <w:rPr>
          <w:rFonts w:ascii="幼圆" w:eastAsia="幼圆" w:hAnsi="微软雅黑" w:hint="eastAsia"/>
          <w:sz w:val="28"/>
          <w:szCs w:val="28"/>
          <w:shd w:val="clear" w:color="auto" w:fill="FFFFFF"/>
        </w:rPr>
        <w:t>标签：</w:t>
      </w:r>
      <w:r w:rsidR="002234F5" w:rsidRPr="00475351">
        <w:rPr>
          <w:rFonts w:ascii="幼圆" w:eastAsia="幼圆" w:hAnsi="微软雅黑" w:hint="eastAsia"/>
          <w:sz w:val="28"/>
          <w:szCs w:val="28"/>
          <w:shd w:val="clear" w:color="auto" w:fill="FFFFFF"/>
        </w:rPr>
        <w:t>神道</w:t>
      </w:r>
      <w:r w:rsidRPr="00475351">
        <w:rPr>
          <w:rFonts w:ascii="幼圆" w:eastAsia="幼圆" w:hAnsi="微软雅黑" w:hint="eastAsia"/>
          <w:sz w:val="28"/>
          <w:szCs w:val="28"/>
          <w:shd w:val="clear" w:color="auto" w:fill="FFFFFF"/>
        </w:rPr>
        <w:t>法  日期：</w:t>
      </w:r>
      <w:r w:rsidR="002372C9" w:rsidRPr="00475351">
        <w:rPr>
          <w:rFonts w:ascii="幼圆" w:eastAsia="幼圆" w:hAnsi="微软雅黑" w:hint="eastAsia"/>
          <w:sz w:val="28"/>
          <w:szCs w:val="28"/>
          <w:shd w:val="clear" w:color="auto" w:fill="FFFFFF"/>
        </w:rPr>
        <w:t>2014-05-28</w:t>
      </w:r>
      <w:r w:rsidRPr="00475351">
        <w:rPr>
          <w:rFonts w:ascii="幼圆" w:eastAsia="幼圆" w:hAnsi="微软雅黑" w:hint="eastAsia"/>
          <w:sz w:val="28"/>
          <w:szCs w:val="28"/>
          <w:shd w:val="clear" w:color="auto" w:fill="FFFFFF"/>
        </w:rPr>
        <w:t xml:space="preserve">   </w:t>
      </w:r>
      <w:r w:rsidRPr="00475351">
        <w:rPr>
          <w:rFonts w:ascii="幼圆" w:eastAsia="幼圆" w:hint="eastAsia"/>
          <w:sz w:val="28"/>
          <w:szCs w:val="28"/>
          <w:shd w:val="clear" w:color="auto" w:fill="FFFFFF"/>
        </w:rPr>
        <w:t>作者：依果</w:t>
      </w:r>
    </w:p>
    <w:p w:rsidR="005F1402" w:rsidRPr="00475351" w:rsidRDefault="005F1402" w:rsidP="005F1402">
      <w:pPr>
        <w:rPr>
          <w:rFonts w:ascii="幼圆" w:eastAsia="幼圆"/>
          <w:sz w:val="28"/>
          <w:szCs w:val="28"/>
          <w:shd w:val="clear" w:color="auto" w:fill="FFFFFF"/>
        </w:rPr>
      </w:pPr>
    </w:p>
    <w:p w:rsidR="00656CC6" w:rsidRPr="00475351" w:rsidRDefault="002372C9" w:rsidP="002372C9">
      <w:pPr>
        <w:widowControl/>
        <w:jc w:val="left"/>
        <w:rPr>
          <w:rFonts w:ascii="幼圆" w:eastAsia="幼圆" w:hAnsi="仿宋" w:cs="宋体"/>
          <w:color w:val="000000"/>
          <w:kern w:val="0"/>
          <w:sz w:val="28"/>
          <w:szCs w:val="28"/>
        </w:rPr>
      </w:pPr>
      <w:r w:rsidRPr="00475351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在一元的世界里，每个存在都是主要演员。</w:t>
      </w:r>
    </w:p>
    <w:p w:rsidR="00656CC6" w:rsidRPr="00475351" w:rsidRDefault="002372C9" w:rsidP="002372C9">
      <w:pPr>
        <w:widowControl/>
        <w:jc w:val="left"/>
        <w:rPr>
          <w:rFonts w:ascii="幼圆" w:eastAsia="幼圆" w:hAnsi="仿宋" w:cs="宋体"/>
          <w:color w:val="000000"/>
          <w:kern w:val="0"/>
          <w:sz w:val="28"/>
          <w:szCs w:val="28"/>
        </w:rPr>
      </w:pPr>
      <w:r w:rsidRPr="00475351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都能被彼此看见。</w:t>
      </w:r>
    </w:p>
    <w:p w:rsidR="002372C9" w:rsidRPr="00475351" w:rsidRDefault="002372C9" w:rsidP="002372C9">
      <w:pPr>
        <w:widowControl/>
        <w:jc w:val="left"/>
        <w:rPr>
          <w:rFonts w:ascii="幼圆" w:eastAsia="幼圆" w:hAnsi="宋体" w:cs="宋体"/>
          <w:color w:val="000000"/>
          <w:kern w:val="0"/>
          <w:sz w:val="28"/>
          <w:szCs w:val="28"/>
        </w:rPr>
      </w:pPr>
      <w:r w:rsidRPr="00475351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不分远近，疏密。</w:t>
      </w:r>
    </w:p>
    <w:p w:rsidR="00656CC6" w:rsidRPr="00475351" w:rsidRDefault="00656CC6" w:rsidP="002372C9">
      <w:pPr>
        <w:widowControl/>
        <w:jc w:val="left"/>
        <w:rPr>
          <w:rFonts w:ascii="幼圆" w:eastAsia="幼圆" w:hAnsi="仿宋" w:cs="宋体"/>
          <w:color w:val="000000"/>
          <w:kern w:val="0"/>
          <w:sz w:val="28"/>
          <w:szCs w:val="28"/>
        </w:rPr>
      </w:pPr>
    </w:p>
    <w:p w:rsidR="002372C9" w:rsidRPr="00475351" w:rsidRDefault="002372C9" w:rsidP="002372C9">
      <w:pPr>
        <w:widowControl/>
        <w:jc w:val="left"/>
        <w:rPr>
          <w:rFonts w:ascii="幼圆" w:eastAsia="幼圆" w:hAnsi="宋体" w:cs="宋体"/>
          <w:color w:val="000000"/>
          <w:kern w:val="0"/>
          <w:sz w:val="28"/>
          <w:szCs w:val="28"/>
        </w:rPr>
      </w:pPr>
      <w:r w:rsidRPr="00475351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回归自性，这自性就是自己的导演。</w:t>
      </w:r>
    </w:p>
    <w:p w:rsidR="002372C9" w:rsidRPr="00475351" w:rsidRDefault="002372C9" w:rsidP="002372C9">
      <w:pPr>
        <w:widowControl/>
        <w:jc w:val="left"/>
        <w:rPr>
          <w:rFonts w:ascii="幼圆" w:eastAsia="幼圆" w:hAnsi="宋体" w:cs="宋体"/>
          <w:color w:val="000000"/>
          <w:kern w:val="0"/>
          <w:sz w:val="28"/>
          <w:szCs w:val="28"/>
        </w:rPr>
      </w:pPr>
      <w:r w:rsidRPr="00475351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自性上师，教导你该如何生活。</w:t>
      </w:r>
    </w:p>
    <w:p w:rsidR="002372C9" w:rsidRPr="00475351" w:rsidRDefault="002372C9" w:rsidP="002372C9">
      <w:pPr>
        <w:widowControl/>
        <w:jc w:val="left"/>
        <w:rPr>
          <w:rFonts w:ascii="幼圆" w:eastAsia="幼圆" w:hAnsi="宋体" w:cs="宋体"/>
          <w:color w:val="000000"/>
          <w:kern w:val="0"/>
          <w:sz w:val="28"/>
          <w:szCs w:val="28"/>
        </w:rPr>
      </w:pPr>
      <w:r w:rsidRPr="00475351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就是导演，演员于一身。</w:t>
      </w:r>
    </w:p>
    <w:p w:rsidR="002372C9" w:rsidRPr="00475351" w:rsidRDefault="002372C9" w:rsidP="002372C9">
      <w:pPr>
        <w:widowControl/>
        <w:jc w:val="left"/>
        <w:rPr>
          <w:rFonts w:ascii="幼圆" w:eastAsia="幼圆" w:hAnsi="宋体" w:cs="宋体"/>
          <w:color w:val="000000"/>
          <w:kern w:val="0"/>
          <w:sz w:val="28"/>
          <w:szCs w:val="28"/>
        </w:rPr>
      </w:pPr>
      <w:r w:rsidRPr="00475351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神性的生活，才是自导自演的。</w:t>
      </w:r>
    </w:p>
    <w:p w:rsidR="00656CC6" w:rsidRPr="00475351" w:rsidRDefault="00656CC6" w:rsidP="002372C9">
      <w:pPr>
        <w:widowControl/>
        <w:jc w:val="left"/>
        <w:rPr>
          <w:rFonts w:ascii="幼圆" w:eastAsia="幼圆" w:hAnsi="仿宋" w:cs="宋体"/>
          <w:color w:val="000000"/>
          <w:kern w:val="0"/>
          <w:sz w:val="28"/>
          <w:szCs w:val="28"/>
        </w:rPr>
      </w:pPr>
    </w:p>
    <w:p w:rsidR="002372C9" w:rsidRPr="00475351" w:rsidRDefault="002372C9" w:rsidP="002372C9">
      <w:pPr>
        <w:widowControl/>
        <w:jc w:val="left"/>
        <w:rPr>
          <w:rFonts w:ascii="幼圆" w:eastAsia="幼圆" w:hAnsi="宋体" w:cs="宋体"/>
          <w:color w:val="000000"/>
          <w:kern w:val="0"/>
          <w:sz w:val="28"/>
          <w:szCs w:val="28"/>
        </w:rPr>
      </w:pPr>
      <w:r w:rsidRPr="00475351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秩序规范，是自性的本有品质。</w:t>
      </w:r>
    </w:p>
    <w:p w:rsidR="002372C9" w:rsidRPr="00475351" w:rsidRDefault="002372C9" w:rsidP="002372C9">
      <w:pPr>
        <w:widowControl/>
        <w:jc w:val="left"/>
        <w:rPr>
          <w:rFonts w:ascii="幼圆" w:eastAsia="幼圆" w:hAnsi="宋体" w:cs="宋体"/>
          <w:color w:val="000000"/>
          <w:kern w:val="0"/>
          <w:sz w:val="28"/>
          <w:szCs w:val="28"/>
        </w:rPr>
      </w:pPr>
      <w:r w:rsidRPr="00475351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回归自性了，一切都顺理成章！</w:t>
      </w:r>
    </w:p>
    <w:p w:rsidR="00656CC6" w:rsidRPr="00475351" w:rsidRDefault="002372C9" w:rsidP="002372C9">
      <w:pPr>
        <w:widowControl/>
        <w:jc w:val="left"/>
        <w:rPr>
          <w:rFonts w:ascii="幼圆" w:eastAsia="幼圆" w:hAnsi="仿宋" w:cs="宋体"/>
          <w:color w:val="000000"/>
          <w:kern w:val="0"/>
          <w:sz w:val="28"/>
          <w:szCs w:val="28"/>
        </w:rPr>
      </w:pPr>
      <w:r w:rsidRPr="00475351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自性的品质，就是佛经的菩萨十品愿，还要高尚的性格。</w:t>
      </w:r>
    </w:p>
    <w:p w:rsidR="002372C9" w:rsidRPr="00475351" w:rsidRDefault="002372C9" w:rsidP="002372C9">
      <w:pPr>
        <w:widowControl/>
        <w:jc w:val="left"/>
        <w:rPr>
          <w:rFonts w:ascii="幼圆" w:eastAsia="幼圆" w:hAnsi="宋体" w:cs="宋体"/>
          <w:color w:val="000000"/>
          <w:kern w:val="0"/>
          <w:sz w:val="28"/>
          <w:szCs w:val="28"/>
        </w:rPr>
      </w:pPr>
      <w:r w:rsidRPr="00475351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到那时，不需要你被动的当戒律去恪守，自性拥有了。</w:t>
      </w:r>
    </w:p>
    <w:sectPr w:rsidR="002372C9" w:rsidRPr="00475351" w:rsidSect="00EB3B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E74" w:rsidRDefault="00AF7E74" w:rsidP="005F1402">
      <w:r>
        <w:separator/>
      </w:r>
    </w:p>
  </w:endnote>
  <w:endnote w:type="continuationSeparator" w:id="1">
    <w:p w:rsidR="00AF7E74" w:rsidRDefault="00AF7E74" w:rsidP="005F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E74" w:rsidRDefault="00AF7E74" w:rsidP="005F1402">
      <w:r>
        <w:separator/>
      </w:r>
    </w:p>
  </w:footnote>
  <w:footnote w:type="continuationSeparator" w:id="1">
    <w:p w:rsidR="00AF7E74" w:rsidRDefault="00AF7E74" w:rsidP="005F14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402"/>
    <w:rsid w:val="0001467B"/>
    <w:rsid w:val="00023B37"/>
    <w:rsid w:val="00115F43"/>
    <w:rsid w:val="00144684"/>
    <w:rsid w:val="002234F5"/>
    <w:rsid w:val="002372C9"/>
    <w:rsid w:val="002922E5"/>
    <w:rsid w:val="002A0C82"/>
    <w:rsid w:val="00475351"/>
    <w:rsid w:val="00590E03"/>
    <w:rsid w:val="005E2B9A"/>
    <w:rsid w:val="005F1402"/>
    <w:rsid w:val="00633646"/>
    <w:rsid w:val="00656CC6"/>
    <w:rsid w:val="00731161"/>
    <w:rsid w:val="008B4010"/>
    <w:rsid w:val="00940762"/>
    <w:rsid w:val="00A271B5"/>
    <w:rsid w:val="00AA60B7"/>
    <w:rsid w:val="00AF7E74"/>
    <w:rsid w:val="00B575C7"/>
    <w:rsid w:val="00C75A82"/>
    <w:rsid w:val="00DD2AF9"/>
    <w:rsid w:val="00EB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1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14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1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1402"/>
    <w:rPr>
      <w:sz w:val="18"/>
      <w:szCs w:val="18"/>
    </w:rPr>
  </w:style>
  <w:style w:type="character" w:customStyle="1" w:styleId="blogtitdetail">
    <w:name w:val="blog_tit_detail"/>
    <w:basedOn w:val="a0"/>
    <w:rsid w:val="005F1402"/>
  </w:style>
  <w:style w:type="paragraph" w:styleId="a5">
    <w:name w:val="Balloon Text"/>
    <w:basedOn w:val="a"/>
    <w:link w:val="Char1"/>
    <w:uiPriority w:val="99"/>
    <w:semiHidden/>
    <w:unhideWhenUsed/>
    <w:rsid w:val="009407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0762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372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4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54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9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61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45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32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80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1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83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6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2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FE7F-1D07-472A-8C7E-23117CA8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Company>User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EN</cp:lastModifiedBy>
  <cp:revision>2</cp:revision>
  <dcterms:created xsi:type="dcterms:W3CDTF">2016-05-30T13:29:00Z</dcterms:created>
  <dcterms:modified xsi:type="dcterms:W3CDTF">2016-05-30T13:29:00Z</dcterms:modified>
</cp:coreProperties>
</file>